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FC2125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FC2125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FC2125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FC2125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FC2125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FC2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37825" w:rsidRDefault="00237825" w:rsidP="005648F4">
      <w:pPr>
        <w:pStyle w:val="Heading1"/>
      </w:pPr>
      <w:bookmarkStart w:id="1" w:name="_Toc425514555"/>
      <w:r>
        <w:lastRenderedPageBreak/>
        <w:t>High Level Class Diagrams</w:t>
      </w:r>
      <w:bookmarkEnd w:id="1"/>
    </w:p>
    <w:p w:rsidR="00237825" w:rsidRDefault="00237825" w:rsidP="00237825"/>
    <w:p w:rsidR="00237825" w:rsidRDefault="00237825" w:rsidP="00237825">
      <w:pPr>
        <w:pStyle w:val="Heading2"/>
      </w:pPr>
      <w:bookmarkStart w:id="2" w:name="_Toc425514556"/>
      <w:r>
        <w:t>Client Side Android Functionality</w:t>
      </w:r>
      <w:bookmarkEnd w:id="2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724467E7" wp14:editId="4552FF88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fldSimple w:instr=" SEQ Figure \* ARABIC ">
        <w:r w:rsidR="00FC2125">
          <w:rPr>
            <w:noProof/>
          </w:rPr>
          <w:t>1</w:t>
        </w:r>
      </w:fldSimple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3" w:name="_Toc425514557"/>
      <w:r>
        <w:lastRenderedPageBreak/>
        <w:t>Server Side Functionality</w:t>
      </w:r>
      <w:bookmarkEnd w:id="3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1C21CC91" wp14:editId="57B18714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FC2125">
          <w:rPr>
            <w:noProof/>
          </w:rPr>
          <w:t>2</w:t>
        </w:r>
      </w:fldSimple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4" w:name="_Toc425514558"/>
      <w:r>
        <w:lastRenderedPageBreak/>
        <w:t>Database Diagram</w:t>
      </w:r>
      <w:bookmarkEnd w:id="4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 wp14:anchorId="5097F124" wp14:editId="700ADAFA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FC2125">
          <w:rPr>
            <w:noProof/>
          </w:rPr>
          <w:t>3</w:t>
        </w:r>
      </w:fldSimple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5" w:name="_Toc425514559"/>
      <w:r w:rsidRPr="005648F4">
        <w:lastRenderedPageBreak/>
        <w:t>Use Cases</w:t>
      </w:r>
      <w:bookmarkEnd w:id="5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6" w:name="_Toc425514560"/>
      <w:r w:rsidRPr="005648F4">
        <w:t>Critical</w:t>
      </w:r>
      <w:bookmarkEnd w:id="6"/>
    </w:p>
    <w:p w:rsidR="002A5E90" w:rsidRPr="005648F4" w:rsidRDefault="00BE5CBA" w:rsidP="005648F4">
      <w:pPr>
        <w:pStyle w:val="Heading3"/>
      </w:pPr>
      <w:bookmarkStart w:id="7" w:name="_Toc425514561"/>
      <w:proofErr w:type="spellStart"/>
      <w:proofErr w:type="gramStart"/>
      <w:r w:rsidRPr="005648F4">
        <w:t>userRegistration</w:t>
      </w:r>
      <w:bookmarkEnd w:id="7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11" o:title="UserRegistration"/>
          </v:shape>
        </w:pict>
      </w:r>
    </w:p>
    <w:p w:rsidR="002A1FA5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4</w:t>
        </w:r>
      </w:fldSimple>
      <w:r>
        <w:t>- User Registration use case diagram</w: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D6260D" w:rsidRDefault="00B26881" w:rsidP="00D6260D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2" o:title="RegistrationServiceContract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5</w:t>
        </w:r>
      </w:fldSimple>
      <w:r>
        <w:t>- User Registration service contract</w: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 id="_x0000_i1027" type="#_x0000_t75" style="width:450.75pt;height:238.55pt">
            <v:imagedata r:id="rId13" o:title="registerActivity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6</w:t>
        </w:r>
      </w:fldSimple>
      <w:r>
        <w:t xml:space="preserve"> User Registration process specification</w:t>
      </w:r>
    </w:p>
    <w:p w:rsidR="005648F4" w:rsidRDefault="00E45D3A" w:rsidP="0008555F">
      <w:pPr>
        <w:pStyle w:val="Heading3"/>
      </w:pPr>
      <w:bookmarkStart w:id="8" w:name="_Toc425514562"/>
      <w:proofErr w:type="gramStart"/>
      <w:r w:rsidRPr="005648F4">
        <w:lastRenderedPageBreak/>
        <w:t>userLogin</w:t>
      </w:r>
      <w:bookmarkEnd w:id="8"/>
      <w:proofErr w:type="gramEnd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9D5EB5" w:rsidRDefault="00CD3ACE" w:rsidP="009D5EB5">
      <w:pPr>
        <w:keepNext/>
      </w:pPr>
      <w:r w:rsidRPr="0008555F">
        <w:rPr>
          <w:rStyle w:val="Heading4Char"/>
        </w:rPr>
        <w:t>Use case</w:t>
      </w:r>
      <w:r w:rsidR="00FC2125">
        <w:rPr>
          <w:sz w:val="24"/>
          <w:szCs w:val="24"/>
        </w:rPr>
        <w:pict>
          <v:shape id="_x0000_i1028" type="#_x0000_t75" style="width:419.05pt;height:270.15pt">
            <v:imagedata r:id="rId14" o:title="LoginuseCase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7</w:t>
        </w:r>
      </w:fldSimple>
      <w:r>
        <w:t xml:space="preserve"> - User Login use case</w: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9D5EB5" w:rsidRDefault="00FC2125" w:rsidP="009D5EB5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378.5pt;height:228.1pt">
            <v:imagedata r:id="rId15" o:title="LoginServiceContract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8</w:t>
        </w:r>
      </w:fldSimple>
      <w:r>
        <w:t>- User Login service contract</w: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9D5EB5" w:rsidRDefault="00FC2125" w:rsidP="009D5EB5">
      <w:pPr>
        <w:keepNext/>
      </w:pPr>
      <w:r>
        <w:rPr>
          <w:sz w:val="24"/>
          <w:szCs w:val="24"/>
        </w:rPr>
        <w:pict>
          <v:shape id="_x0000_i1030" type="#_x0000_t75" style="width:450.55pt;height:291.2pt">
            <v:imagedata r:id="rId16" o:title="loginActivity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9</w:t>
        </w:r>
      </w:fldSimple>
      <w:r>
        <w:t xml:space="preserve"> - User Login process specification</w: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9" w:name="_Toc425514563"/>
      <w:proofErr w:type="spellStart"/>
      <w:r w:rsidRPr="005648F4">
        <w:lastRenderedPageBreak/>
        <w:t>TripMonitorState</w:t>
      </w:r>
      <w:bookmarkEnd w:id="9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75143D" w:rsidRDefault="00FC2125" w:rsidP="0075143D">
      <w:pPr>
        <w:keepNext/>
      </w:pPr>
      <w:r>
        <w:rPr>
          <w:sz w:val="24"/>
          <w:szCs w:val="24"/>
        </w:rPr>
        <w:pict>
          <v:shape id="_x0000_i1031" type="#_x0000_t75" style="width:359.7pt;height:196.2pt">
            <v:imagedata r:id="rId17" o:title="useCase - Start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0</w:t>
        </w:r>
      </w:fldSimple>
      <w:r>
        <w:t xml:space="preserve"> - Start Recording Trip use case</w:t>
      </w:r>
    </w:p>
    <w:p w:rsidR="0075143D" w:rsidRDefault="00FC2125" w:rsidP="0075143D">
      <w:pPr>
        <w:keepNext/>
      </w:pPr>
      <w:r>
        <w:rPr>
          <w:sz w:val="24"/>
          <w:szCs w:val="24"/>
        </w:rPr>
        <w:pict>
          <v:shape id="_x0000_i1032" type="#_x0000_t75" style="width:451.15pt;height:245pt">
            <v:imagedata r:id="rId18" o:title="useCase - Stop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1</w:t>
        </w:r>
      </w:fldSimple>
      <w:r>
        <w:t xml:space="preserve"> - Stop Recording Trip use case</w: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7D2C9A" w:rsidRDefault="00FC2125" w:rsidP="007D2C9A">
      <w:pPr>
        <w:keepNext/>
      </w:pPr>
      <w:r>
        <w:rPr>
          <w:sz w:val="24"/>
          <w:szCs w:val="24"/>
        </w:rPr>
        <w:pict>
          <v:shape id="_x0000_i1033" type="#_x0000_t75" style="width:450.85pt;height:233.35pt">
            <v:imagedata r:id="rId19" o:title="StartRecserviceContract"/>
          </v:shape>
        </w:pict>
      </w:r>
    </w:p>
    <w:p w:rsidR="00CD3ACE" w:rsidRPr="005648F4" w:rsidRDefault="007D2C9A" w:rsidP="007D2C9A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2</w:t>
        </w:r>
      </w:fldSimple>
      <w:r>
        <w:t xml:space="preserve"> - Start Trip service contract</w: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7D2C9A" w:rsidRDefault="00FC2125" w:rsidP="007D2C9A">
      <w:pPr>
        <w:keepNext/>
      </w:pPr>
      <w:r>
        <w:rPr>
          <w:sz w:val="24"/>
          <w:szCs w:val="24"/>
        </w:rPr>
        <w:pict>
          <v:shape id="_x0000_i1034" type="#_x0000_t75" style="width:451.05pt;height:285.55pt">
            <v:imagedata r:id="rId20" o:title="startRecordingTripActivity"/>
          </v:shape>
        </w:pict>
      </w:r>
    </w:p>
    <w:p w:rsidR="007D2C9A" w:rsidRDefault="007D2C9A" w:rsidP="007D2C9A">
      <w:pPr>
        <w:pStyle w:val="Caption"/>
      </w:pPr>
      <w:r>
        <w:t xml:space="preserve">Figure </w:t>
      </w:r>
      <w:fldSimple w:instr=" SEQ Figure \* ARABIC ">
        <w:r w:rsidR="00FC2125">
          <w:rPr>
            <w:noProof/>
          </w:rPr>
          <w:t>13</w:t>
        </w:r>
      </w:fldSimple>
      <w:r>
        <w:t xml:space="preserve"> - Start Recording Trip service contract</w:t>
      </w:r>
    </w:p>
    <w:p w:rsidR="00BE5CBA" w:rsidRPr="005648F4" w:rsidRDefault="00BE5CBA" w:rsidP="0008555F">
      <w:pPr>
        <w:pStyle w:val="Heading2"/>
      </w:pPr>
      <w:bookmarkStart w:id="10" w:name="_Toc425514564"/>
      <w:r w:rsidRPr="005648F4">
        <w:lastRenderedPageBreak/>
        <w:t>Important</w:t>
      </w:r>
      <w:bookmarkEnd w:id="10"/>
    </w:p>
    <w:p w:rsidR="00700FE5" w:rsidRPr="005648F4" w:rsidRDefault="003E6F44" w:rsidP="0008555F">
      <w:pPr>
        <w:pStyle w:val="Heading3"/>
      </w:pPr>
      <w:bookmarkStart w:id="11" w:name="_Toc425514565"/>
      <w:r w:rsidRPr="005648F4">
        <w:t>DisplayTripInformation</w:t>
      </w:r>
      <w:bookmarkEnd w:id="11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5136B" w:rsidRDefault="00FC2125" w:rsidP="0035136B">
      <w:pPr>
        <w:keepNext/>
      </w:pPr>
      <w:r>
        <w:rPr>
          <w:sz w:val="24"/>
          <w:szCs w:val="24"/>
        </w:rPr>
        <w:pict>
          <v:shape id="_x0000_i1035" type="#_x0000_t75" style="width:450.7pt;height:203.2pt">
            <v:imagedata r:id="rId21" o:title="DisplayTripInfouseCase" cropbottom="23550f"/>
          </v:shape>
        </w:pict>
      </w:r>
    </w:p>
    <w:p w:rsidR="003E6F44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4</w:t>
        </w:r>
      </w:fldSimple>
      <w:r>
        <w:t xml:space="preserve"> - Display Trip Information use case</w: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35136B" w:rsidRDefault="0035136B" w:rsidP="0035136B">
      <w:pPr>
        <w:keepNext/>
      </w:pPr>
      <w:r>
        <w:rPr>
          <w:sz w:val="24"/>
          <w:szCs w:val="24"/>
        </w:rPr>
        <w:pict>
          <v:shape id="_x0000_i1036" type="#_x0000_t75" style="width:415.7pt;height:257.85pt">
            <v:imagedata r:id="rId22" o:title="DisplayTripInfoserviceContract" cropbottom="25064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5</w:t>
        </w:r>
      </w:fldSimple>
      <w:r>
        <w:t xml:space="preserve"> - Display Trip Information service contract</w: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35136B" w:rsidRDefault="00FC2125" w:rsidP="0035136B">
      <w:pPr>
        <w:keepNext/>
      </w:pPr>
      <w:r>
        <w:rPr>
          <w:sz w:val="24"/>
          <w:szCs w:val="24"/>
        </w:rPr>
        <w:pict>
          <v:shape id="_x0000_i1037" type="#_x0000_t75" style="width:450.6pt;height:213.15pt">
            <v:imagedata r:id="rId23" o:title="displayTripInformationActivity" cropbottom="26352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6</w:t>
        </w:r>
      </w:fldSimple>
      <w:r>
        <w:t xml:space="preserve"> - Display Trip Information process specification</w: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2" w:name="_Toc425514566"/>
      <w:r w:rsidRPr="005648F4">
        <w:lastRenderedPageBreak/>
        <w:t>Nice-To-Have</w:t>
      </w:r>
      <w:bookmarkEnd w:id="12"/>
    </w:p>
    <w:p w:rsidR="008E46E8" w:rsidRPr="005648F4" w:rsidRDefault="00D17C80" w:rsidP="0008555F">
      <w:pPr>
        <w:pStyle w:val="Heading3"/>
      </w:pPr>
      <w:bookmarkStart w:id="13" w:name="_Toc425514567"/>
      <w:r w:rsidRPr="005648F4">
        <w:t>viewComparedResults</w:t>
      </w:r>
      <w:bookmarkEnd w:id="13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2F627F" w:rsidRDefault="00FC2125" w:rsidP="002F627F">
      <w:pPr>
        <w:keepNext/>
      </w:pPr>
      <w:r>
        <w:rPr>
          <w:sz w:val="24"/>
          <w:szCs w:val="24"/>
        </w:rPr>
        <w:pict>
          <v:shape id="_x0000_i1038" type="#_x0000_t75" style="width:450.6pt;height:356pt">
            <v:imagedata r:id="rId24" o:title="viewcomparedResultsUseCase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7</w:t>
        </w:r>
      </w:fldSimple>
      <w:r>
        <w:t xml:space="preserve"> - View Compare Results use case</w: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F627F" w:rsidRDefault="00FC2125" w:rsidP="002F627F">
      <w:pPr>
        <w:keepNext/>
      </w:pPr>
      <w:r>
        <w:rPr>
          <w:sz w:val="24"/>
          <w:szCs w:val="24"/>
        </w:rPr>
        <w:pict>
          <v:shape id="_x0000_i1039" type="#_x0000_t75" style="width:411.95pt;height:238.9pt">
            <v:imagedata r:id="rId25" o:title="ViewComparedResultsServiceContract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8</w:t>
        </w:r>
      </w:fldSimple>
      <w:r>
        <w:t xml:space="preserve"> - View Compare Results Service Contract</w: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2F627F" w:rsidRDefault="002F627F" w:rsidP="002F627F">
      <w:pPr>
        <w:keepNext/>
      </w:pPr>
      <w:r>
        <w:rPr>
          <w:sz w:val="24"/>
          <w:szCs w:val="24"/>
        </w:rPr>
        <w:pict>
          <v:shape id="_x0000_i1040" type="#_x0000_t75" style="width:371.35pt;height:278.15pt">
            <v:imagedata r:id="rId26" o:title="viewComparedResultsActivity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FC2125">
          <w:rPr>
            <w:noProof/>
          </w:rPr>
          <w:t>19</w:t>
        </w:r>
      </w:fldSimple>
      <w:r>
        <w:t xml:space="preserve"> - View Compare Results Process specification</w: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8F3938">
        <w:trPr>
          <w:trHeight w:val="288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7F8E0C" wp14:editId="17794B7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8E0C" id="Text Box 2" o:spid="_x0000_s1027" type="#_x0000_t202" style="position:absolute;margin-left:43.85pt;margin-top:9.45pt;width:230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1A7E5" wp14:editId="0EA2B97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A7E5" id="_x0000_s1028" type="#_x0000_t202" style="position:absolute;margin-left:9.1pt;margin-top:5.85pt;width:89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B293DB" wp14:editId="44DEE8D0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93DB" id="_x0000_s1029" type="#_x0000_t202" style="position:absolute;margin-left:60.05pt;margin-top:8.1pt;width:197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964C81" wp14:editId="3F01BB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4C81" id="_x0000_s1030" type="#_x0000_t202" style="position:absolute;margin-left:-2.2pt;margin-top:6pt;width:190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C21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2F627F"/>
    <w:rsid w:val="0035136B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143D"/>
    <w:rsid w:val="00752EE1"/>
    <w:rsid w:val="007D2C9A"/>
    <w:rsid w:val="007E53D6"/>
    <w:rsid w:val="007E5C7F"/>
    <w:rsid w:val="007F3096"/>
    <w:rsid w:val="00811A20"/>
    <w:rsid w:val="00833641"/>
    <w:rsid w:val="008B4C7A"/>
    <w:rsid w:val="008E46E8"/>
    <w:rsid w:val="008F3938"/>
    <w:rsid w:val="009D23AB"/>
    <w:rsid w:val="009D5EB5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6260D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C2125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F6254"/>
    <w:rsid w:val="007873DC"/>
    <w:rsid w:val="00874BE5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9E89E4D1-EC45-4F54-9D28-7C2181C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55</cp:revision>
  <cp:lastPrinted>2015-07-30T19:30:00Z</cp:lastPrinted>
  <dcterms:created xsi:type="dcterms:W3CDTF">2015-05-28T21:39:00Z</dcterms:created>
  <dcterms:modified xsi:type="dcterms:W3CDTF">2015-07-30T19:32:00Z</dcterms:modified>
</cp:coreProperties>
</file>